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32544C"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32544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32544C"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32544C"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32544C"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9"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63CF" w14:textId="77777777" w:rsidR="00DA2F10" w:rsidRPr="00AE0556" w:rsidRDefault="00DA2F10" w:rsidP="00FD75CE">
      <w:pPr>
        <w:spacing w:after="0" w:line="240" w:lineRule="auto"/>
      </w:pPr>
      <w:r w:rsidRPr="00AE0556">
        <w:separator/>
      </w:r>
    </w:p>
  </w:endnote>
  <w:endnote w:type="continuationSeparator" w:id="0">
    <w:p w14:paraId="70FE6346" w14:textId="77777777" w:rsidR="00DA2F10" w:rsidRPr="00AE0556" w:rsidRDefault="00DA2F10"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4B372" w14:textId="77777777" w:rsidR="00DA2F10" w:rsidRPr="00AE0556" w:rsidRDefault="00DA2F10" w:rsidP="00FD75CE">
      <w:pPr>
        <w:spacing w:after="0" w:line="240" w:lineRule="auto"/>
      </w:pPr>
      <w:r w:rsidRPr="00AE0556">
        <w:separator/>
      </w:r>
    </w:p>
  </w:footnote>
  <w:footnote w:type="continuationSeparator" w:id="0">
    <w:p w14:paraId="0F29F582" w14:textId="77777777" w:rsidR="00DA2F10" w:rsidRPr="00AE0556" w:rsidRDefault="00DA2F10"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5639E"/>
    <w:rsid w:val="00057863"/>
    <w:rsid w:val="00060BA9"/>
    <w:rsid w:val="0006483F"/>
    <w:rsid w:val="00064DF9"/>
    <w:rsid w:val="0008278C"/>
    <w:rsid w:val="000A01DE"/>
    <w:rsid w:val="000B2D8C"/>
    <w:rsid w:val="000C010F"/>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202014"/>
    <w:rsid w:val="002241B7"/>
    <w:rsid w:val="00263839"/>
    <w:rsid w:val="00266EFE"/>
    <w:rsid w:val="00285BBB"/>
    <w:rsid w:val="002865FE"/>
    <w:rsid w:val="0028743C"/>
    <w:rsid w:val="00296D08"/>
    <w:rsid w:val="002C3B0F"/>
    <w:rsid w:val="002C6863"/>
    <w:rsid w:val="002E34B9"/>
    <w:rsid w:val="002F2559"/>
    <w:rsid w:val="002F6690"/>
    <w:rsid w:val="00301E16"/>
    <w:rsid w:val="00305674"/>
    <w:rsid w:val="0031268C"/>
    <w:rsid w:val="0032544C"/>
    <w:rsid w:val="003304C4"/>
    <w:rsid w:val="003357AC"/>
    <w:rsid w:val="00346B1D"/>
    <w:rsid w:val="003846C3"/>
    <w:rsid w:val="00387A57"/>
    <w:rsid w:val="00394E6E"/>
    <w:rsid w:val="00397652"/>
    <w:rsid w:val="003B108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A5C1E"/>
    <w:rsid w:val="005D2311"/>
    <w:rsid w:val="005D41C3"/>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C0216"/>
    <w:rsid w:val="006F0E24"/>
    <w:rsid w:val="006F1178"/>
    <w:rsid w:val="007156D5"/>
    <w:rsid w:val="00715A24"/>
    <w:rsid w:val="00720CF7"/>
    <w:rsid w:val="00724834"/>
    <w:rsid w:val="00730D8F"/>
    <w:rsid w:val="00731561"/>
    <w:rsid w:val="007371BC"/>
    <w:rsid w:val="00777CA3"/>
    <w:rsid w:val="007805CC"/>
    <w:rsid w:val="007839F6"/>
    <w:rsid w:val="007918F7"/>
    <w:rsid w:val="0079438B"/>
    <w:rsid w:val="007957B8"/>
    <w:rsid w:val="007B6974"/>
    <w:rsid w:val="007C4386"/>
    <w:rsid w:val="007E3345"/>
    <w:rsid w:val="007E34A4"/>
    <w:rsid w:val="00803241"/>
    <w:rsid w:val="008259C5"/>
    <w:rsid w:val="00846096"/>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56C79"/>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CE1D17"/>
    <w:rsid w:val="00D1348E"/>
    <w:rsid w:val="00D15BF5"/>
    <w:rsid w:val="00D21CD7"/>
    <w:rsid w:val="00D26E03"/>
    <w:rsid w:val="00D435C5"/>
    <w:rsid w:val="00D43F7B"/>
    <w:rsid w:val="00D50EA4"/>
    <w:rsid w:val="00D5188A"/>
    <w:rsid w:val="00D82198"/>
    <w:rsid w:val="00D85578"/>
    <w:rsid w:val="00D9767C"/>
    <w:rsid w:val="00DA2F10"/>
    <w:rsid w:val="00DC6C10"/>
    <w:rsid w:val="00DE25C8"/>
    <w:rsid w:val="00DF02ED"/>
    <w:rsid w:val="00E06ADF"/>
    <w:rsid w:val="00E23362"/>
    <w:rsid w:val="00E329CC"/>
    <w:rsid w:val="00E33BA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power.larc.nasa.gov/" TargetMode="External"/><Relationship Id="rId19" Type="http://schemas.openxmlformats.org/officeDocument/2006/relationships/hyperlink" Target="http://energiaabierta.cl/categorias-estadistica/sustentabilid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6</Pages>
  <Words>2199</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76</cp:revision>
  <dcterms:created xsi:type="dcterms:W3CDTF">2023-12-01T18:45:00Z</dcterms:created>
  <dcterms:modified xsi:type="dcterms:W3CDTF">2024-10-02T13:21:00Z</dcterms:modified>
</cp:coreProperties>
</file>